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Sigala has been named the 2021 Teacher of the Year at Hanby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Rachel Sigal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Rachel Sigala on her selection as the 2021 Teacher of the Year at Hanby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igala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